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44859C35">
                <wp:simplePos x="0" y="0"/>
                <wp:positionH relativeFrom="margin">
                  <wp:posOffset>2428875</wp:posOffset>
                </wp:positionH>
                <wp:positionV relativeFrom="margin">
                  <wp:posOffset>-142240</wp:posOffset>
                </wp:positionV>
                <wp:extent cx="671195" cy="5187950"/>
                <wp:effectExtent l="8573" t="0" r="23177" b="2317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71195" cy="5187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4899479A" w:rsidR="009A2AAF" w:rsidRPr="00F55457" w:rsidRDefault="00605316" w:rsidP="0096789B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57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ugusztus 27. </w:t>
                            </w:r>
                            <w:r w:rsidR="00936831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 Városligeti Mentő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91.25pt;margin-top:-11.2pt;width:52.85pt;height:408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" o:allowincell="f" fillcolor="#5b9bd5" strokecolor="#deebf7">
                <v:textbox>
                  <w:txbxContent>
                    <w:p w14:paraId="56C3EA08" w14:textId="4899479A" w:rsidR="009A2AAF" w:rsidRPr="00F55457" w:rsidRDefault="00605316" w:rsidP="0096789B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57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ugusztus 27. </w:t>
                      </w:r>
                      <w:r w:rsidR="00936831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– Városligeti Mentőna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26CEC0C0" w:rsidR="002F3603" w:rsidRPr="002F3603" w:rsidRDefault="003C0470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2. évi 3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7695E" w14:textId="77777777" w:rsidR="001E7561" w:rsidRDefault="001E7561" w:rsidP="00B17135">
      <w:pPr>
        <w:pStyle w:val="NormlWeb"/>
        <w:spacing w:before="270" w:beforeAutospacing="0" w:after="0" w:afterAutospacing="0"/>
        <w:jc w:val="both"/>
        <w:rPr>
          <w:color w:val="0070C0"/>
        </w:rPr>
      </w:pPr>
    </w:p>
    <w:p w14:paraId="5EEBAA76" w14:textId="77777777" w:rsidR="001E7561" w:rsidRDefault="001E7561" w:rsidP="00F55457">
      <w:pPr>
        <w:pStyle w:val="NormlWeb"/>
        <w:spacing w:before="270" w:beforeAutospacing="0" w:after="0" w:afterAutospacing="0"/>
        <w:jc w:val="center"/>
        <w:rPr>
          <w:color w:val="0070C0"/>
        </w:rPr>
      </w:pPr>
    </w:p>
    <w:p w14:paraId="580AE723" w14:textId="77777777" w:rsidR="001E7561" w:rsidRDefault="001E7561" w:rsidP="00B17135">
      <w:pPr>
        <w:pStyle w:val="NormlWeb"/>
        <w:spacing w:before="270" w:beforeAutospacing="0" w:after="0" w:afterAutospacing="0"/>
        <w:jc w:val="both"/>
        <w:rPr>
          <w:color w:val="0070C0"/>
        </w:rPr>
      </w:pPr>
    </w:p>
    <w:p w14:paraId="559854F3" w14:textId="4284752C" w:rsidR="001E7561" w:rsidRDefault="001E7561" w:rsidP="00B17135">
      <w:pPr>
        <w:pStyle w:val="NormlWeb"/>
        <w:spacing w:before="270" w:beforeAutospacing="0" w:after="0" w:afterAutospacing="0"/>
        <w:jc w:val="both"/>
        <w:rPr>
          <w:color w:val="0070C0"/>
        </w:rPr>
      </w:pPr>
    </w:p>
    <w:p w14:paraId="3147B817" w14:textId="0E1B1E44" w:rsidR="00F742EB" w:rsidRDefault="00876057" w:rsidP="0096789B">
      <w:pPr>
        <w:jc w:val="both"/>
        <w:rPr>
          <w:rFonts w:eastAsia="Calibri"/>
          <w:color w:val="002060"/>
          <w:sz w:val="23"/>
          <w:szCs w:val="23"/>
          <w:lang w:eastAsia="hu-HU"/>
        </w:rPr>
      </w:pPr>
      <w:r w:rsidRPr="003D7616">
        <w:rPr>
          <w:noProof/>
          <w:color w:val="002060"/>
          <w:sz w:val="23"/>
          <w:szCs w:val="23"/>
          <w:lang w:eastAsia="hu-HU"/>
        </w:rPr>
        <w:t xml:space="preserve">2022. augusztus 27-én tartotta </w:t>
      </w:r>
      <w:r w:rsidR="005B457F">
        <w:rPr>
          <w:noProof/>
          <w:color w:val="002060"/>
          <w:sz w:val="23"/>
          <w:szCs w:val="23"/>
          <w:lang w:eastAsia="hu-HU"/>
        </w:rPr>
        <w:t xml:space="preserve">– </w:t>
      </w:r>
      <w:r w:rsidR="006B6915">
        <w:rPr>
          <w:noProof/>
          <w:color w:val="002060"/>
          <w:sz w:val="23"/>
          <w:szCs w:val="23"/>
          <w:lang w:eastAsia="hu-HU"/>
        </w:rPr>
        <w:t xml:space="preserve">két év kihagyás után – </w:t>
      </w:r>
      <w:r w:rsidRPr="003D7616">
        <w:rPr>
          <w:noProof/>
          <w:color w:val="002060"/>
          <w:sz w:val="23"/>
          <w:szCs w:val="23"/>
          <w:lang w:eastAsia="hu-HU"/>
        </w:rPr>
        <w:t>az Országos Mentő</w:t>
      </w:r>
      <w:r w:rsidR="00135D24" w:rsidRPr="003D7616">
        <w:rPr>
          <w:noProof/>
          <w:color w:val="002060"/>
          <w:sz w:val="23"/>
          <w:szCs w:val="23"/>
          <w:lang w:eastAsia="hu-HU"/>
        </w:rPr>
        <w:t xml:space="preserve">szolgálat </w:t>
      </w:r>
      <w:r w:rsidR="006B6915" w:rsidRPr="003D7616">
        <w:rPr>
          <w:noProof/>
          <w:color w:val="002060"/>
          <w:sz w:val="23"/>
          <w:szCs w:val="23"/>
          <w:lang w:eastAsia="hu-HU"/>
        </w:rPr>
        <w:t xml:space="preserve">családi napját </w:t>
      </w:r>
      <w:r w:rsidR="00EC224B">
        <w:rPr>
          <w:noProof/>
          <w:color w:val="002060"/>
          <w:sz w:val="23"/>
          <w:szCs w:val="23"/>
          <w:lang w:eastAsia="hu-HU"/>
        </w:rPr>
        <w:t>a Városligetben</w:t>
      </w:r>
      <w:r w:rsidR="00135D24" w:rsidRPr="003D7616">
        <w:rPr>
          <w:noProof/>
          <w:color w:val="002060"/>
          <w:sz w:val="23"/>
          <w:szCs w:val="23"/>
          <w:lang w:eastAsia="hu-HU"/>
        </w:rPr>
        <w:t xml:space="preserve">, amelyre idén első alkalommal az Országos Rendőr-főkapitányság Ügyeleti </w:t>
      </w:r>
      <w:r w:rsidR="00EC224B">
        <w:rPr>
          <w:noProof/>
          <w:color w:val="002060"/>
          <w:sz w:val="23"/>
          <w:szCs w:val="23"/>
          <w:lang w:eastAsia="hu-HU"/>
        </w:rPr>
        <w:t>Főosztály is meghívást kapott</w:t>
      </w:r>
      <w:r w:rsidR="00135D24" w:rsidRPr="003D7616">
        <w:rPr>
          <w:noProof/>
          <w:color w:val="002060"/>
          <w:sz w:val="23"/>
          <w:szCs w:val="23"/>
          <w:lang w:eastAsia="hu-HU"/>
        </w:rPr>
        <w:t>.</w:t>
      </w:r>
      <w:r w:rsidR="0096789B" w:rsidRPr="003D7616">
        <w:rPr>
          <w:noProof/>
          <w:color w:val="002060"/>
          <w:sz w:val="23"/>
          <w:szCs w:val="23"/>
          <w:lang w:eastAsia="hu-HU"/>
        </w:rPr>
        <w:t xml:space="preserve"> </w:t>
      </w:r>
      <w:r w:rsidR="0096789B" w:rsidRPr="003D7616">
        <w:rPr>
          <w:rFonts w:eastAsia="Calibri"/>
          <w:color w:val="002060"/>
          <w:sz w:val="23"/>
          <w:szCs w:val="23"/>
          <w:lang w:eastAsia="hu-HU"/>
        </w:rPr>
        <w:t xml:space="preserve">Célunk elsősorban a hívásfogadó központok munkájának hiteles bemutatása, a segélyhívószámok </w:t>
      </w:r>
      <w:r w:rsidR="00EC224B">
        <w:rPr>
          <w:rFonts w:eastAsia="Calibri"/>
          <w:color w:val="002060"/>
          <w:sz w:val="23"/>
          <w:szCs w:val="23"/>
          <w:lang w:eastAsia="hu-HU"/>
        </w:rPr>
        <w:t>rendeltetésszerű használatára történő figyelemfelhívás volt.</w:t>
      </w:r>
    </w:p>
    <w:p w14:paraId="7B1821BB" w14:textId="77777777" w:rsidR="00EC224B" w:rsidRPr="003D7616" w:rsidRDefault="00EC224B" w:rsidP="0096789B">
      <w:pPr>
        <w:jc w:val="both"/>
        <w:rPr>
          <w:rFonts w:eastAsia="Calibri"/>
          <w:color w:val="002060"/>
          <w:sz w:val="23"/>
          <w:szCs w:val="23"/>
          <w:lang w:eastAsia="hu-HU"/>
        </w:rPr>
      </w:pPr>
    </w:p>
    <w:p w14:paraId="447B65D9" w14:textId="0BA2DE80" w:rsidR="00F742EB" w:rsidRPr="003D7616" w:rsidRDefault="00F742EB" w:rsidP="0096789B">
      <w:pPr>
        <w:jc w:val="both"/>
        <w:rPr>
          <w:rFonts w:eastAsia="Calibri"/>
          <w:color w:val="002060"/>
          <w:sz w:val="23"/>
          <w:szCs w:val="23"/>
          <w:lang w:eastAsia="hu-HU"/>
        </w:rPr>
      </w:pPr>
      <w:r w:rsidRPr="003D7616">
        <w:rPr>
          <w:rFonts w:eastAsia="Calibri"/>
          <w:color w:val="002060"/>
          <w:sz w:val="23"/>
          <w:szCs w:val="23"/>
          <w:lang w:eastAsia="hu-HU"/>
        </w:rPr>
        <w:t xml:space="preserve">A rendezvényen összesen </w:t>
      </w:r>
      <w:r w:rsidRPr="003D7616">
        <w:rPr>
          <w:rFonts w:eastAsia="Calibri"/>
          <w:b/>
          <w:color w:val="002060"/>
          <w:sz w:val="23"/>
          <w:szCs w:val="23"/>
          <w:lang w:eastAsia="hu-HU"/>
        </w:rPr>
        <w:t>közel 5 500 fő</w:t>
      </w:r>
      <w:r w:rsidRPr="003D7616">
        <w:rPr>
          <w:rFonts w:eastAsia="Calibri"/>
          <w:color w:val="002060"/>
          <w:sz w:val="23"/>
          <w:szCs w:val="23"/>
          <w:lang w:eastAsia="hu-HU"/>
        </w:rPr>
        <w:t xml:space="preserve"> vett részt.</w:t>
      </w:r>
    </w:p>
    <w:p w14:paraId="117E92C9" w14:textId="6CEC9CAD" w:rsidR="0096789B" w:rsidRPr="003D7616" w:rsidRDefault="0096789B" w:rsidP="0096789B">
      <w:pPr>
        <w:jc w:val="both"/>
        <w:rPr>
          <w:rFonts w:eastAsia="Calibri"/>
          <w:color w:val="002060"/>
          <w:sz w:val="23"/>
          <w:szCs w:val="23"/>
          <w:lang w:eastAsia="hu-HU"/>
        </w:rPr>
      </w:pPr>
    </w:p>
    <w:p w14:paraId="5608A937" w14:textId="0343048E" w:rsidR="003D7616" w:rsidRPr="003D7616" w:rsidRDefault="0096789B" w:rsidP="003D7616">
      <w:pPr>
        <w:tabs>
          <w:tab w:val="left" w:pos="2671"/>
        </w:tabs>
        <w:jc w:val="both"/>
        <w:rPr>
          <w:color w:val="002060"/>
          <w:sz w:val="23"/>
          <w:szCs w:val="23"/>
          <w:lang w:eastAsia="hu-HU"/>
        </w:rPr>
      </w:pPr>
      <w:r w:rsidRPr="003D7616">
        <w:rPr>
          <w:rFonts w:eastAsia="Calibri"/>
          <w:color w:val="002060"/>
          <w:sz w:val="23"/>
          <w:szCs w:val="23"/>
          <w:lang w:eastAsia="hu-HU"/>
        </w:rPr>
        <w:t>A kisebb gyerek</w:t>
      </w:r>
      <w:r w:rsidR="003D7616">
        <w:rPr>
          <w:rFonts w:eastAsia="Calibri"/>
          <w:color w:val="002060"/>
          <w:sz w:val="23"/>
          <w:szCs w:val="23"/>
          <w:lang w:eastAsia="hu-HU"/>
        </w:rPr>
        <w:t>ek</w:t>
      </w:r>
      <w:r w:rsidRPr="003D7616">
        <w:rPr>
          <w:rFonts w:eastAsia="Calibri"/>
          <w:color w:val="002060"/>
          <w:sz w:val="23"/>
          <w:szCs w:val="23"/>
          <w:lang w:eastAsia="hu-HU"/>
        </w:rPr>
        <w:t xml:space="preserve">nek </w:t>
      </w:r>
      <w:r w:rsidRPr="003D7616">
        <w:rPr>
          <w:color w:val="002060"/>
          <w:sz w:val="23"/>
          <w:szCs w:val="23"/>
          <w:lang w:eastAsia="hu-HU"/>
        </w:rPr>
        <w:t xml:space="preserve">játékos feladatokat kellett megoldaniuk, de rendkívül népszerű volt a célbadobó verseny is. A felnőttek tudását kvízekkel teszteltük. </w:t>
      </w:r>
      <w:r w:rsidR="003D7616" w:rsidRPr="003D7616">
        <w:rPr>
          <w:color w:val="002060"/>
          <w:sz w:val="23"/>
          <w:szCs w:val="23"/>
          <w:lang w:eastAsia="hu-HU"/>
        </w:rPr>
        <w:t>Nagy örömet okozott a gyerekek</w:t>
      </w:r>
      <w:r w:rsidR="005B457F">
        <w:rPr>
          <w:color w:val="002060"/>
          <w:sz w:val="23"/>
          <w:szCs w:val="23"/>
          <w:lang w:eastAsia="hu-HU"/>
        </w:rPr>
        <w:t>nek</w:t>
      </w:r>
      <w:r w:rsidR="003D7616" w:rsidRPr="003D7616">
        <w:rPr>
          <w:color w:val="002060"/>
          <w:sz w:val="23"/>
          <w:szCs w:val="23"/>
          <w:lang w:eastAsia="hu-HU"/>
        </w:rPr>
        <w:t xml:space="preserve">, hogy a </w:t>
      </w:r>
      <w:r w:rsidR="003D7616" w:rsidRPr="003D7616">
        <w:rPr>
          <w:rStyle w:val="Kiemels"/>
          <w:i w:val="0"/>
          <w:color w:val="002060"/>
          <w:sz w:val="23"/>
          <w:szCs w:val="23"/>
        </w:rPr>
        <w:t xml:space="preserve">miskolci Hívásfogadó Központ munkatársai által összegyűjtött 100 darab </w:t>
      </w:r>
      <w:r w:rsidR="003D7616">
        <w:rPr>
          <w:rStyle w:val="Kiemels"/>
          <w:i w:val="0"/>
          <w:color w:val="002060"/>
          <w:sz w:val="23"/>
          <w:szCs w:val="23"/>
        </w:rPr>
        <w:t xml:space="preserve">plüss játékból </w:t>
      </w:r>
      <w:r w:rsidR="003D7616" w:rsidRPr="003D7616">
        <w:rPr>
          <w:rStyle w:val="Kiemels"/>
          <w:i w:val="0"/>
          <w:color w:val="002060"/>
          <w:sz w:val="23"/>
          <w:szCs w:val="23"/>
        </w:rPr>
        <w:t>választhattak maguknak.</w:t>
      </w:r>
    </w:p>
    <w:p w14:paraId="77F81DBE" w14:textId="4811E44B" w:rsidR="00F742EB" w:rsidRPr="003D7616" w:rsidRDefault="00F742EB" w:rsidP="00876057">
      <w:pPr>
        <w:tabs>
          <w:tab w:val="left" w:pos="2671"/>
        </w:tabs>
        <w:jc w:val="both"/>
        <w:rPr>
          <w:color w:val="002060"/>
          <w:sz w:val="23"/>
          <w:szCs w:val="23"/>
          <w:lang w:eastAsia="hu-HU"/>
        </w:rPr>
      </w:pPr>
      <w:r w:rsidRPr="003D7616">
        <w:rPr>
          <w:color w:val="002060"/>
          <w:sz w:val="23"/>
          <w:szCs w:val="23"/>
          <w:lang w:eastAsia="hu-HU"/>
        </w:rPr>
        <w:t>Valamennyi programunk rendkívül népszerű</w:t>
      </w:r>
      <w:r w:rsidR="003D7616">
        <w:rPr>
          <w:color w:val="002060"/>
          <w:sz w:val="23"/>
          <w:szCs w:val="23"/>
          <w:lang w:eastAsia="hu-HU"/>
        </w:rPr>
        <w:t xml:space="preserve"> volt az érdeklődő</w:t>
      </w:r>
      <w:r w:rsidRPr="003D7616">
        <w:rPr>
          <w:color w:val="002060"/>
          <w:sz w:val="23"/>
          <w:szCs w:val="23"/>
          <w:lang w:eastAsia="hu-HU"/>
        </w:rPr>
        <w:t>k körében, akiknél a legnagyobb meglepetést az az információ váltotta ki, hogy az összes hívás közül még mindig közel 50% az, amely nem igényli egyik készenléti szerv beavatkozását sem.</w:t>
      </w:r>
    </w:p>
    <w:p w14:paraId="2EFB6BD9" w14:textId="2A266174" w:rsidR="00F742EB" w:rsidRPr="003D7616" w:rsidRDefault="00F742EB" w:rsidP="00F742EB">
      <w:pPr>
        <w:tabs>
          <w:tab w:val="left" w:pos="2671"/>
        </w:tabs>
        <w:jc w:val="both"/>
        <w:rPr>
          <w:noProof/>
          <w:color w:val="002060"/>
          <w:sz w:val="23"/>
          <w:szCs w:val="23"/>
          <w:lang w:eastAsia="hu-HU"/>
        </w:rPr>
      </w:pPr>
    </w:p>
    <w:p w14:paraId="6E93B903" w14:textId="46755A37" w:rsidR="003D7616" w:rsidRDefault="00F742EB" w:rsidP="00F742EB">
      <w:pPr>
        <w:jc w:val="both"/>
        <w:rPr>
          <w:bCs/>
          <w:color w:val="002060"/>
          <w:sz w:val="23"/>
          <w:szCs w:val="23"/>
          <w:lang w:eastAsia="hu-HU"/>
        </w:rPr>
      </w:pPr>
      <w:r w:rsidRPr="003D7616">
        <w:rPr>
          <w:color w:val="002060"/>
          <w:sz w:val="23"/>
          <w:szCs w:val="23"/>
          <w:lang w:eastAsia="hu-HU"/>
        </w:rPr>
        <w:t xml:space="preserve">Ezért is tartjuk kiemelkedő feladatunknak ezen hívások számának csökkentését. Számos iskolában, bűn- és balesetmegelőzési rendezvényen, nyugdíjas klubban, közösségi médiában történő megjelenés során </w:t>
      </w:r>
      <w:r w:rsidRPr="003D7616">
        <w:rPr>
          <w:bCs/>
          <w:color w:val="002060"/>
          <w:sz w:val="23"/>
          <w:szCs w:val="23"/>
          <w:lang w:eastAsia="hu-HU"/>
        </w:rPr>
        <w:t>tájékoztatást</w:t>
      </w:r>
      <w:r w:rsidRPr="003D7616">
        <w:rPr>
          <w:color w:val="002060"/>
          <w:sz w:val="23"/>
          <w:szCs w:val="23"/>
          <w:lang w:eastAsia="hu-HU"/>
        </w:rPr>
        <w:t xml:space="preserve"> tartunk </w:t>
      </w:r>
      <w:r w:rsidRPr="003D7616">
        <w:rPr>
          <w:bCs/>
          <w:color w:val="002060"/>
          <w:sz w:val="23"/>
          <w:szCs w:val="23"/>
          <w:lang w:eastAsia="hu-HU"/>
        </w:rPr>
        <w:t>a segélyhívó számok használatával kapcsolatos tudnivalókról, azok jogszerű használatáról</w:t>
      </w:r>
      <w:r w:rsidR="005B457F">
        <w:rPr>
          <w:bCs/>
          <w:color w:val="002060"/>
          <w:sz w:val="23"/>
          <w:szCs w:val="23"/>
          <w:lang w:eastAsia="hu-HU"/>
        </w:rPr>
        <w:t>.</w:t>
      </w:r>
    </w:p>
    <w:p w14:paraId="1F12BAC3" w14:textId="77777777" w:rsidR="005B457F" w:rsidRPr="003D7616" w:rsidRDefault="005B457F" w:rsidP="00F742EB">
      <w:pPr>
        <w:jc w:val="both"/>
        <w:rPr>
          <w:bCs/>
          <w:color w:val="002060"/>
          <w:lang w:eastAsia="hu-HU"/>
        </w:rPr>
      </w:pPr>
    </w:p>
    <w:p w14:paraId="756BF719" w14:textId="15B731D3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2FFF1DDB" w14:textId="692928DB" w:rsidR="007B4444" w:rsidRDefault="007B4444" w:rsidP="00F0110C">
      <w:pPr>
        <w:pStyle w:val="Standard"/>
        <w:jc w:val="both"/>
        <w:rPr>
          <w:iCs/>
          <w:color w:val="0070C0"/>
        </w:rPr>
      </w:pPr>
    </w:p>
    <w:p w14:paraId="6B1152A4" w14:textId="77777777" w:rsidR="007B4444" w:rsidRDefault="007B4444" w:rsidP="00F0110C">
      <w:pPr>
        <w:pStyle w:val="Standard"/>
        <w:jc w:val="both"/>
        <w:rPr>
          <w:iCs/>
          <w:color w:val="0070C0"/>
        </w:rPr>
      </w:pPr>
    </w:p>
    <w:p w14:paraId="07D1243D" w14:textId="5892FE57" w:rsidR="009D7066" w:rsidRDefault="003D7616" w:rsidP="003D7616">
      <w:pPr>
        <w:pStyle w:val="Standard"/>
        <w:jc w:val="center"/>
        <w:rPr>
          <w:iCs/>
          <w:color w:val="0070C0"/>
        </w:rPr>
      </w:pPr>
      <w:r>
        <w:rPr>
          <w:noProof/>
          <w:lang w:eastAsia="hu-HU"/>
        </w:rPr>
        <w:lastRenderedPageBreak/>
        <w:drawing>
          <wp:inline distT="0" distB="0" distL="0" distR="0" wp14:anchorId="0597E154" wp14:editId="61AAFFE2">
            <wp:extent cx="2319020" cy="226695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0205" cy="23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181">
        <w:rPr>
          <w:noProof/>
          <w:lang w:eastAsia="hu-HU"/>
        </w:rPr>
        <w:t xml:space="preserve">   </w:t>
      </w:r>
      <w:r>
        <w:rPr>
          <w:noProof/>
          <w:lang w:eastAsia="hu-HU"/>
        </w:rPr>
        <w:drawing>
          <wp:inline distT="0" distB="0" distL="0" distR="0" wp14:anchorId="2AD258B4" wp14:editId="4CE34633">
            <wp:extent cx="2324100" cy="21920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635" cy="22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F4F7" w14:textId="177ABA20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5A4327A7" w14:textId="30012E24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3853F4FE" w14:textId="6C25EC64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05EAA6ED" w14:textId="69BF8BA1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745C9F77" w14:textId="59BF9151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688F9980" w14:textId="7BEC719A" w:rsidR="009D7066" w:rsidRDefault="009D7066" w:rsidP="003D7616">
      <w:pPr>
        <w:pStyle w:val="Standard"/>
        <w:rPr>
          <w:iCs/>
          <w:color w:val="0070C0"/>
        </w:rPr>
      </w:pPr>
    </w:p>
    <w:p w14:paraId="67814273" w14:textId="448E0FF6" w:rsidR="009D7066" w:rsidRDefault="009D7066" w:rsidP="00F0110C">
      <w:pPr>
        <w:pStyle w:val="Standard"/>
        <w:jc w:val="both"/>
        <w:rPr>
          <w:iCs/>
          <w:color w:val="0070C0"/>
        </w:rPr>
      </w:pPr>
    </w:p>
    <w:p w14:paraId="25926CB4" w14:textId="3503E09E" w:rsidR="009D7066" w:rsidRPr="003D7616" w:rsidRDefault="009D7066" w:rsidP="0013201D">
      <w:pPr>
        <w:pStyle w:val="Standard"/>
        <w:jc w:val="both"/>
        <w:rPr>
          <w:color w:val="002060"/>
        </w:rPr>
      </w:pPr>
      <w:r w:rsidRPr="003D7616">
        <w:rPr>
          <w:noProof/>
          <w:color w:val="00206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0615EFB0">
                <wp:simplePos x="0" y="0"/>
                <wp:positionH relativeFrom="margin">
                  <wp:posOffset>2548255</wp:posOffset>
                </wp:positionH>
                <wp:positionV relativeFrom="margin">
                  <wp:posOffset>-2003425</wp:posOffset>
                </wp:positionV>
                <wp:extent cx="587375" cy="5040630"/>
                <wp:effectExtent l="2223" t="0" r="24447" b="24448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87375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1298B6DF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left:0;text-align:left;margin-left:200.65pt;margin-top:-157.75pt;width:46.25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" o:allowincell="f" fillcolor="#5b9bd5" strokecolor="#deebf7">
                <v:textbox>
                  <w:txbxContent>
                    <w:p w14:paraId="0D98BCCC" w14:textId="1298B6DF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D7616" w:rsidRPr="003D7616">
        <w:rPr>
          <w:color w:val="002060"/>
        </w:rPr>
        <w:t>2022</w:t>
      </w:r>
      <w:r w:rsidRPr="003D7616">
        <w:rPr>
          <w:color w:val="002060"/>
        </w:rPr>
        <w:t xml:space="preserve"> nyarán, kora délután az avarban zsibbadt karral és lábbal órákon keresztül feküdt egy 49 éves budapesti férfi. Nem tudta, pontosan hol van, csak azt, hogy eltévedt a Vecsés közeli erdőben, r</w:t>
      </w:r>
      <w:r w:rsidR="001E7561" w:rsidRPr="003D7616">
        <w:rPr>
          <w:color w:val="002060"/>
        </w:rPr>
        <w:t>osszul lett és nem tud mozogni</w:t>
      </w:r>
      <w:r w:rsidRPr="003D7616">
        <w:rPr>
          <w:color w:val="002060"/>
        </w:rPr>
        <w:t>. Mivel azonnali segítségre szorult, tárcsázta a 112-es segélyhívó számot. A Pest Megyei Rendőr-főkapitányság Tevékenység-irányítási Központjának hívást fogadó zászlósa késlekedés nélkül indította a szolgálati kutyával kiegészült rendőri egységeket, miközben folyamatosan szóval tartotta a bajba került férfit, beszéltette, nyugtatta és biztatta. Tart</w:t>
      </w:r>
      <w:r w:rsidR="005B457F">
        <w:rPr>
          <w:color w:val="002060"/>
        </w:rPr>
        <w:t>ózkodási helyét a</w:t>
      </w:r>
      <w:r w:rsidRPr="003D7616">
        <w:rPr>
          <w:color w:val="002060"/>
        </w:rPr>
        <w:t xml:space="preserve"> helyszín közelébe érve bekapcsolt s</w:t>
      </w:r>
      <w:r w:rsidR="005B457F">
        <w:rPr>
          <w:color w:val="002060"/>
        </w:rPr>
        <w:t xml:space="preserve">zirénával próbálták </w:t>
      </w:r>
      <w:r w:rsidRPr="003D7616">
        <w:rPr>
          <w:color w:val="002060"/>
        </w:rPr>
        <w:t>behatárolni, majd a kutyás rendőrök pásztázni kezdték a szinte átláthatatlan erdőt. Az ágas-bogas, nehezített terepen az utolsó métereket Főnök, a szolgálati kut</w:t>
      </w:r>
      <w:r w:rsidR="00BD6181">
        <w:rPr>
          <w:color w:val="002060"/>
        </w:rPr>
        <w:t>ya után szaladva</w:t>
      </w:r>
      <w:r w:rsidRPr="003D7616">
        <w:rPr>
          <w:color w:val="002060"/>
        </w:rPr>
        <w:t xml:space="preserve"> tudták csak megtenni. A férfi próbált kiáltva jelezni, de n</w:t>
      </w:r>
      <w:r w:rsidR="009644F0">
        <w:rPr>
          <w:color w:val="002060"/>
        </w:rPr>
        <w:t xml:space="preserve">éhány „hahó” után hangja </w:t>
      </w:r>
      <w:r w:rsidRPr="003D7616">
        <w:rPr>
          <w:color w:val="002060"/>
        </w:rPr>
        <w:t>elcsuklott, fáradt és kimerült volt.</w:t>
      </w:r>
    </w:p>
    <w:p w14:paraId="7D610F14" w14:textId="4165A01F" w:rsidR="009D7066" w:rsidRPr="003D7616" w:rsidRDefault="009D7066" w:rsidP="009D7066">
      <w:pPr>
        <w:pStyle w:val="NormlWeb"/>
        <w:spacing w:before="270" w:beforeAutospacing="0" w:after="0" w:afterAutospacing="0"/>
        <w:jc w:val="both"/>
        <w:rPr>
          <w:color w:val="002060"/>
        </w:rPr>
      </w:pPr>
      <w:r w:rsidRPr="003D7616">
        <w:rPr>
          <w:color w:val="002060"/>
        </w:rPr>
        <w:t xml:space="preserve">Az időnként eszméletét vesztő, gyengülő férfi állapota egyre romlott, Strehó Zoltán r. zászlós </w:t>
      </w:r>
      <w:r w:rsidR="00BD6181">
        <w:rPr>
          <w:color w:val="002060"/>
        </w:rPr>
        <w:t xml:space="preserve">ügyeletes </w:t>
      </w:r>
      <w:r w:rsidRPr="003D7616">
        <w:rPr>
          <w:color w:val="002060"/>
        </w:rPr>
        <w:t>az egyik pill</w:t>
      </w:r>
      <w:r w:rsidR="005B457F">
        <w:rPr>
          <w:color w:val="002060"/>
        </w:rPr>
        <w:t>anatban a férfiban tartotta a lelket,</w:t>
      </w:r>
      <w:r w:rsidR="00EC224B">
        <w:rPr>
          <w:color w:val="002060"/>
        </w:rPr>
        <w:t xml:space="preserve"> </w:t>
      </w:r>
      <w:r w:rsidRPr="003D7616">
        <w:rPr>
          <w:color w:val="002060"/>
        </w:rPr>
        <w:t xml:space="preserve">a másikban az erdőben </w:t>
      </w:r>
      <w:r w:rsidR="005B457F">
        <w:rPr>
          <w:color w:val="002060"/>
        </w:rPr>
        <w:t xml:space="preserve">lévő kollégáit irányította. </w:t>
      </w:r>
      <w:r w:rsidRPr="003D7616">
        <w:rPr>
          <w:color w:val="002060"/>
        </w:rPr>
        <w:t>Szinte egys</w:t>
      </w:r>
      <w:r w:rsidR="005B457F">
        <w:rPr>
          <w:color w:val="002060"/>
        </w:rPr>
        <w:t xml:space="preserve">zerre lélegzett fel és örült </w:t>
      </w:r>
      <w:r w:rsidRPr="003D7616">
        <w:rPr>
          <w:color w:val="002060"/>
        </w:rPr>
        <w:t>mindenki, amikor megpillantották a földön fekvő férfit. A bajba jutott ember mozgatásához további segítségre volt szükség, a rendőrök és Főnök</w:t>
      </w:r>
      <w:r w:rsidR="005B457F">
        <w:rPr>
          <w:color w:val="002060"/>
        </w:rPr>
        <w:t xml:space="preserve"> </w:t>
      </w:r>
      <w:r w:rsidRPr="003D7616">
        <w:rPr>
          <w:color w:val="002060"/>
        </w:rPr>
        <w:t>vigyáztak rá és gondját viselték, míg az időközben riasztott mentő és katasztrófavédelem munkatársaira vártak.</w:t>
      </w:r>
    </w:p>
    <w:p w14:paraId="0FC6895B" w14:textId="55927EC3" w:rsidR="009D7066" w:rsidRPr="003D7616" w:rsidRDefault="009D7066" w:rsidP="009D7066">
      <w:pPr>
        <w:pStyle w:val="NormlWeb"/>
        <w:spacing w:before="270" w:beforeAutospacing="0" w:after="0" w:afterAutospacing="0"/>
        <w:jc w:val="both"/>
        <w:rPr>
          <w:color w:val="002060"/>
        </w:rPr>
      </w:pPr>
      <w:r w:rsidRPr="003D7616">
        <w:rPr>
          <w:color w:val="002060"/>
        </w:rPr>
        <w:lastRenderedPageBreak/>
        <w:t xml:space="preserve">Kiderült, </w:t>
      </w:r>
      <w:r w:rsidR="00BD6181">
        <w:rPr>
          <w:color w:val="002060"/>
        </w:rPr>
        <w:t>hogy a férfina</w:t>
      </w:r>
      <w:r w:rsidRPr="003D7616">
        <w:rPr>
          <w:color w:val="002060"/>
        </w:rPr>
        <w:t>k korábban volt már stroke-ja, mostani tünetei alapján egy újabbra lehetett következtetni. Az OMSZ munkatársai stabilizálták, majd kórházba szállították</w:t>
      </w:r>
      <w:r w:rsidR="005B457F">
        <w:rPr>
          <w:color w:val="002060"/>
        </w:rPr>
        <w:t>, ahol szakszerű</w:t>
      </w:r>
      <w:r w:rsidRPr="003D7616">
        <w:rPr>
          <w:color w:val="002060"/>
        </w:rPr>
        <w:t xml:space="preserve"> egészségügyi ellátásban részesítették</w:t>
      </w:r>
      <w:r w:rsidR="005B457F">
        <w:rPr>
          <w:color w:val="002060"/>
        </w:rPr>
        <w:t xml:space="preserve"> az állampolgárt</w:t>
      </w:r>
      <w:r w:rsidRPr="003D7616">
        <w:rPr>
          <w:color w:val="002060"/>
        </w:rPr>
        <w:t>.</w:t>
      </w:r>
    </w:p>
    <w:p w14:paraId="0D731769" w14:textId="16E0913A" w:rsidR="009D7066" w:rsidRPr="003D7616" w:rsidRDefault="009D7066" w:rsidP="00F0110C">
      <w:pPr>
        <w:pStyle w:val="Standard"/>
        <w:jc w:val="both"/>
        <w:rPr>
          <w:iCs/>
          <w:color w:val="002060"/>
        </w:rPr>
      </w:pPr>
    </w:p>
    <w:p w14:paraId="40301A17" w14:textId="237CD5BE" w:rsidR="009D7066" w:rsidRDefault="009D7066" w:rsidP="009D7066">
      <w:pPr>
        <w:pStyle w:val="Standard"/>
        <w:jc w:val="center"/>
        <w:rPr>
          <w:iCs/>
          <w:color w:val="0070C0"/>
        </w:rPr>
      </w:pPr>
    </w:p>
    <w:p w14:paraId="2D0B7AA6" w14:textId="0B31A612" w:rsidR="009D7066" w:rsidRDefault="009D7066" w:rsidP="009D7066">
      <w:pPr>
        <w:tabs>
          <w:tab w:val="left" w:pos="1570"/>
        </w:tabs>
        <w:spacing w:line="259" w:lineRule="auto"/>
        <w:jc w:val="center"/>
        <w:rPr>
          <w:b/>
          <w:bCs/>
          <w:color w:val="FF0000"/>
          <w:sz w:val="32"/>
          <w:szCs w:val="32"/>
        </w:rPr>
      </w:pPr>
      <w:r w:rsidRPr="00B17135">
        <w:rPr>
          <w:noProof/>
          <w:color w:val="0070C0"/>
          <w:lang w:eastAsia="hu-HU"/>
        </w:rPr>
        <w:drawing>
          <wp:inline distT="0" distB="0" distL="0" distR="0" wp14:anchorId="0ABCC75A" wp14:editId="07386DC3">
            <wp:extent cx="4183236" cy="2348865"/>
            <wp:effectExtent l="0" t="0" r="8255" b="0"/>
            <wp:docPr id="14" name="Kép 14" descr="C:\Users\farkasneci\Desktop\hírlevél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rkasneci\Desktop\hírlevélb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67" cy="24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065C" w14:textId="77777777" w:rsidR="009D7066" w:rsidRDefault="009D7066" w:rsidP="009D7066">
      <w:pPr>
        <w:tabs>
          <w:tab w:val="left" w:pos="1570"/>
        </w:tabs>
        <w:spacing w:line="259" w:lineRule="auto"/>
        <w:jc w:val="both"/>
        <w:rPr>
          <w:b/>
          <w:bCs/>
          <w:color w:val="FF0000"/>
          <w:sz w:val="32"/>
          <w:szCs w:val="32"/>
        </w:rPr>
      </w:pPr>
    </w:p>
    <w:p w14:paraId="637B65B1" w14:textId="77777777" w:rsidR="0096789B" w:rsidRPr="00127219" w:rsidRDefault="0096789B" w:rsidP="0096789B">
      <w:pPr>
        <w:tabs>
          <w:tab w:val="left" w:pos="1570"/>
        </w:tabs>
        <w:spacing w:line="259" w:lineRule="auto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A </w:t>
      </w:r>
      <w:r w:rsidRPr="009024C4">
        <w:rPr>
          <w:b/>
          <w:bCs/>
          <w:color w:val="FF0000"/>
          <w:sz w:val="32"/>
          <w:szCs w:val="32"/>
        </w:rPr>
        <w:t>segélyhívó</w:t>
      </w:r>
      <w:r>
        <w:rPr>
          <w:b/>
          <w:bCs/>
          <w:color w:val="FF0000"/>
          <w:sz w:val="32"/>
          <w:szCs w:val="32"/>
        </w:rPr>
        <w:t xml:space="preserve"> </w:t>
      </w:r>
      <w:r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p w14:paraId="79D3C7E2" w14:textId="2CC70AA8" w:rsidR="009D7066" w:rsidRPr="003D7616" w:rsidRDefault="0096789B" w:rsidP="003D7616">
      <w:pPr>
        <w:tabs>
          <w:tab w:val="left" w:pos="1570"/>
        </w:tabs>
        <w:spacing w:line="259" w:lineRule="auto"/>
        <w:jc w:val="center"/>
        <w:rPr>
          <w:b/>
          <w:bCs/>
          <w:color w:val="FF0000"/>
          <w:sz w:val="32"/>
          <w:szCs w:val="32"/>
        </w:rPr>
      </w:pPr>
      <w:r>
        <w:rPr>
          <w:noProof/>
          <w:color w:val="C00000"/>
          <w:lang w:eastAsia="hu-HU"/>
        </w:rPr>
        <w:drawing>
          <wp:inline distT="0" distB="0" distL="0" distR="0" wp14:anchorId="5DC43CFE" wp14:editId="34A21125">
            <wp:extent cx="1133475" cy="913554"/>
            <wp:effectExtent l="0" t="0" r="0" b="0"/>
            <wp:docPr id="4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02" cy="94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066" w:rsidRPr="003D7616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36DE" w14:textId="77777777" w:rsidR="00796567" w:rsidRDefault="00796567" w:rsidP="00553C4E">
      <w:r>
        <w:separator/>
      </w:r>
    </w:p>
  </w:endnote>
  <w:endnote w:type="continuationSeparator" w:id="0">
    <w:p w14:paraId="511E20A4" w14:textId="77777777" w:rsidR="00796567" w:rsidRDefault="00796567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39534686" w:rsidR="009A2AAF" w:rsidRDefault="00CF22C4">
        <w:pPr>
          <w:pStyle w:val="llb"/>
          <w:jc w:val="center"/>
        </w:pP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95AB" w14:textId="77777777" w:rsidR="00796567" w:rsidRDefault="00796567" w:rsidP="00553C4E">
      <w:r>
        <w:separator/>
      </w:r>
    </w:p>
  </w:footnote>
  <w:footnote w:type="continuationSeparator" w:id="0">
    <w:p w14:paraId="44ED97EF" w14:textId="77777777" w:rsidR="00796567" w:rsidRDefault="00796567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defaultTabStop w:val="708"/>
  <w:hyphenationZone w:val="425"/>
  <w:characterSpacingControl w:val="doNotCompress"/>
  <w:hdrShapeDefaults>
    <o:shapedefaults v:ext="edit" spidmax="4097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7389C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3201D"/>
    <w:rsid w:val="00135D24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E2AC3"/>
    <w:rsid w:val="001E4D59"/>
    <w:rsid w:val="001E74D9"/>
    <w:rsid w:val="001E7561"/>
    <w:rsid w:val="001F0129"/>
    <w:rsid w:val="0020262A"/>
    <w:rsid w:val="002038DA"/>
    <w:rsid w:val="00205025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75B6"/>
    <w:rsid w:val="002D083A"/>
    <w:rsid w:val="002E46F3"/>
    <w:rsid w:val="002F2E87"/>
    <w:rsid w:val="002F3603"/>
    <w:rsid w:val="00380F40"/>
    <w:rsid w:val="0038665C"/>
    <w:rsid w:val="00392762"/>
    <w:rsid w:val="003931E5"/>
    <w:rsid w:val="003B4FF3"/>
    <w:rsid w:val="003C0470"/>
    <w:rsid w:val="003D27EE"/>
    <w:rsid w:val="003D426F"/>
    <w:rsid w:val="003D509E"/>
    <w:rsid w:val="003D7616"/>
    <w:rsid w:val="003E37B3"/>
    <w:rsid w:val="00401BE1"/>
    <w:rsid w:val="00406766"/>
    <w:rsid w:val="0041065C"/>
    <w:rsid w:val="004150FF"/>
    <w:rsid w:val="0043415B"/>
    <w:rsid w:val="00437A17"/>
    <w:rsid w:val="00475EC9"/>
    <w:rsid w:val="00482558"/>
    <w:rsid w:val="004857F3"/>
    <w:rsid w:val="00485817"/>
    <w:rsid w:val="0049039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37030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95B01"/>
    <w:rsid w:val="005B457F"/>
    <w:rsid w:val="005D1C33"/>
    <w:rsid w:val="005D31EE"/>
    <w:rsid w:val="005E38CE"/>
    <w:rsid w:val="005E48A5"/>
    <w:rsid w:val="005F35F3"/>
    <w:rsid w:val="00605316"/>
    <w:rsid w:val="006104F0"/>
    <w:rsid w:val="006133C3"/>
    <w:rsid w:val="00614A9E"/>
    <w:rsid w:val="00621EF7"/>
    <w:rsid w:val="00627797"/>
    <w:rsid w:val="0065673B"/>
    <w:rsid w:val="00664DBA"/>
    <w:rsid w:val="00666716"/>
    <w:rsid w:val="0067179A"/>
    <w:rsid w:val="00673323"/>
    <w:rsid w:val="00675CC5"/>
    <w:rsid w:val="00685B8C"/>
    <w:rsid w:val="00687209"/>
    <w:rsid w:val="00690413"/>
    <w:rsid w:val="00692023"/>
    <w:rsid w:val="00694FAD"/>
    <w:rsid w:val="006B6915"/>
    <w:rsid w:val="006B7FAD"/>
    <w:rsid w:val="006C188A"/>
    <w:rsid w:val="006C2D84"/>
    <w:rsid w:val="006E10C7"/>
    <w:rsid w:val="006E1CB2"/>
    <w:rsid w:val="006E7B0E"/>
    <w:rsid w:val="006F1A45"/>
    <w:rsid w:val="00700CE5"/>
    <w:rsid w:val="00714D22"/>
    <w:rsid w:val="00724F2E"/>
    <w:rsid w:val="00752AA2"/>
    <w:rsid w:val="00760457"/>
    <w:rsid w:val="007738C1"/>
    <w:rsid w:val="007758B0"/>
    <w:rsid w:val="00790B6A"/>
    <w:rsid w:val="00796567"/>
    <w:rsid w:val="007974FD"/>
    <w:rsid w:val="007A5551"/>
    <w:rsid w:val="007B4444"/>
    <w:rsid w:val="007C0B0F"/>
    <w:rsid w:val="007E09A1"/>
    <w:rsid w:val="007F6D39"/>
    <w:rsid w:val="008031B9"/>
    <w:rsid w:val="0081154E"/>
    <w:rsid w:val="00815BEB"/>
    <w:rsid w:val="00816ED1"/>
    <w:rsid w:val="008256BD"/>
    <w:rsid w:val="00845C8C"/>
    <w:rsid w:val="0085175C"/>
    <w:rsid w:val="008523AD"/>
    <w:rsid w:val="00860252"/>
    <w:rsid w:val="008625AF"/>
    <w:rsid w:val="008714DD"/>
    <w:rsid w:val="00872F57"/>
    <w:rsid w:val="008760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36831"/>
    <w:rsid w:val="009405B6"/>
    <w:rsid w:val="00962BA1"/>
    <w:rsid w:val="009644F0"/>
    <w:rsid w:val="00965816"/>
    <w:rsid w:val="0096789B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D7066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91343"/>
    <w:rsid w:val="00A92AD8"/>
    <w:rsid w:val="00A94B05"/>
    <w:rsid w:val="00A94EC1"/>
    <w:rsid w:val="00AC1377"/>
    <w:rsid w:val="00AC46BB"/>
    <w:rsid w:val="00AD272C"/>
    <w:rsid w:val="00AF2181"/>
    <w:rsid w:val="00AF3E00"/>
    <w:rsid w:val="00AF74A5"/>
    <w:rsid w:val="00B02136"/>
    <w:rsid w:val="00B05E02"/>
    <w:rsid w:val="00B17135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D6181"/>
    <w:rsid w:val="00BE289E"/>
    <w:rsid w:val="00BE4868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22C4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4449"/>
    <w:rsid w:val="00D7756F"/>
    <w:rsid w:val="00D837C2"/>
    <w:rsid w:val="00DA1CBE"/>
    <w:rsid w:val="00DC6C02"/>
    <w:rsid w:val="00DE6C84"/>
    <w:rsid w:val="00E02B31"/>
    <w:rsid w:val="00E045ED"/>
    <w:rsid w:val="00E1447A"/>
    <w:rsid w:val="00E84C4B"/>
    <w:rsid w:val="00E85E32"/>
    <w:rsid w:val="00EB0A97"/>
    <w:rsid w:val="00EC21DB"/>
    <w:rsid w:val="00EC224B"/>
    <w:rsid w:val="00EC4A6F"/>
    <w:rsid w:val="00EC6C62"/>
    <w:rsid w:val="00ED1F63"/>
    <w:rsid w:val="00ED4592"/>
    <w:rsid w:val="00EF573F"/>
    <w:rsid w:val="00F0110C"/>
    <w:rsid w:val="00F17619"/>
    <w:rsid w:val="00F44E28"/>
    <w:rsid w:val="00F51C37"/>
    <w:rsid w:val="00F54BF8"/>
    <w:rsid w:val="00F55457"/>
    <w:rsid w:val="00F742EB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D076-1B9E-427F-85A1-C256ED1C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Fehér Tünde</cp:lastModifiedBy>
  <cp:revision>2</cp:revision>
  <cp:lastPrinted>2022-08-31T07:47:00Z</cp:lastPrinted>
  <dcterms:created xsi:type="dcterms:W3CDTF">2022-09-01T10:49:00Z</dcterms:created>
  <dcterms:modified xsi:type="dcterms:W3CDTF">2022-09-01T10:49:00Z</dcterms:modified>
</cp:coreProperties>
</file>